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D68E" w14:textId="0B330E52" w:rsidR="00C35663" w:rsidRDefault="00C35663"/>
    <w:tbl>
      <w:tblPr>
        <w:tblStyle w:val="TableGrid"/>
        <w:tblW w:w="10070" w:type="dxa"/>
        <w:tblInd w:w="-431" w:type="dxa"/>
        <w:tblLook w:val="04A0" w:firstRow="1" w:lastRow="0" w:firstColumn="1" w:lastColumn="0" w:noHBand="0" w:noVBand="1"/>
      </w:tblPr>
      <w:tblGrid>
        <w:gridCol w:w="4400"/>
        <w:gridCol w:w="992"/>
        <w:gridCol w:w="1135"/>
        <w:gridCol w:w="3543"/>
      </w:tblGrid>
      <w:tr w:rsidR="00ED2FB3" w:rsidRPr="00C72528" w14:paraId="24C2AE4A" w14:textId="77777777" w:rsidTr="001226DF">
        <w:tc>
          <w:tcPr>
            <w:tcW w:w="1007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437BF" w14:textId="7D5948CD" w:rsidR="00681C28" w:rsidRDefault="004C6932" w:rsidP="00C72528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  <w:r>
              <w:rPr>
                <w:rFonts w:ascii="Advent Sans Logo" w:hAnsi="Advent Sans Logo" w:cs="Advent Sans Logo"/>
                <w:b/>
                <w:sz w:val="32"/>
              </w:rPr>
              <w:t>202</w:t>
            </w:r>
            <w:r w:rsidR="00684AE9">
              <w:rPr>
                <w:rFonts w:ascii="Advent Sans Logo" w:hAnsi="Advent Sans Logo" w:cs="Advent Sans Logo"/>
                <w:b/>
                <w:sz w:val="32"/>
              </w:rPr>
              <w:t>4</w:t>
            </w:r>
            <w:r>
              <w:rPr>
                <w:rFonts w:ascii="Advent Sans Logo" w:hAnsi="Advent Sans Logo" w:cs="Advent Sans Logo"/>
                <w:b/>
                <w:sz w:val="32"/>
              </w:rPr>
              <w:t xml:space="preserve"> Adventurer </w:t>
            </w:r>
            <w:r w:rsidR="00684AE9">
              <w:rPr>
                <w:rFonts w:ascii="Advent Sans Logo" w:hAnsi="Advent Sans Logo" w:cs="Advent Sans Logo"/>
                <w:b/>
                <w:sz w:val="32"/>
              </w:rPr>
              <w:t xml:space="preserve">and Pathfinder </w:t>
            </w:r>
            <w:r>
              <w:rPr>
                <w:rFonts w:ascii="Advent Sans Logo" w:hAnsi="Advent Sans Logo" w:cs="Advent Sans Logo"/>
                <w:b/>
                <w:sz w:val="32"/>
              </w:rPr>
              <w:t>Camporee</w:t>
            </w:r>
          </w:p>
          <w:p w14:paraId="746844FD" w14:textId="06BE74B8" w:rsidR="00ED2FB3" w:rsidRDefault="00ED2FB3" w:rsidP="00C72528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  <w:r w:rsidRPr="00C72528">
              <w:rPr>
                <w:rFonts w:ascii="Advent Sans Logo" w:hAnsi="Advent Sans Logo" w:cs="Advent Sans Logo"/>
                <w:b/>
                <w:sz w:val="32"/>
              </w:rPr>
              <w:t xml:space="preserve"> South England Conference </w:t>
            </w:r>
            <w:r w:rsidR="00684AE9">
              <w:rPr>
                <w:rFonts w:ascii="Advent Sans Logo" w:hAnsi="Advent Sans Logo" w:cs="Advent Sans Logo"/>
                <w:b/>
                <w:sz w:val="32"/>
              </w:rPr>
              <w:t>Pathfinder</w:t>
            </w:r>
            <w:r w:rsidRPr="00C72528">
              <w:rPr>
                <w:rFonts w:ascii="Advent Sans Logo" w:hAnsi="Advent Sans Logo" w:cs="Advent Sans Logo"/>
                <w:b/>
                <w:sz w:val="32"/>
              </w:rPr>
              <w:t xml:space="preserve"> Department</w:t>
            </w:r>
          </w:p>
          <w:p w14:paraId="283C5633" w14:textId="77777777" w:rsidR="00ED2FB3" w:rsidRDefault="004C6932" w:rsidP="001226DF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  <w:r>
              <w:rPr>
                <w:rFonts w:ascii="Advent Sans Logo" w:hAnsi="Advent Sans Logo" w:cs="Advent Sans Logo"/>
                <w:b/>
                <w:sz w:val="32"/>
              </w:rPr>
              <w:t>(Club Payment Acknowledgement)</w:t>
            </w:r>
          </w:p>
          <w:p w14:paraId="5F2B8CBA" w14:textId="57B755F0" w:rsidR="00525CBF" w:rsidRPr="001226DF" w:rsidRDefault="00525CBF" w:rsidP="001226DF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</w:p>
        </w:tc>
      </w:tr>
      <w:tr w:rsidR="00ED2FB3" w:rsidRPr="00ED2FB3" w14:paraId="361C8262" w14:textId="77777777" w:rsidTr="00143FEC">
        <w:tc>
          <w:tcPr>
            <w:tcW w:w="6527" w:type="dxa"/>
            <w:gridSpan w:val="3"/>
          </w:tcPr>
          <w:p w14:paraId="0B2AD377" w14:textId="77777777" w:rsidR="00BA48A6" w:rsidRDefault="004C6932" w:rsidP="004C6932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 xml:space="preserve">Director/ Treasurer </w:t>
            </w:r>
            <w:r w:rsidR="00485B0B">
              <w:rPr>
                <w:rFonts w:ascii="Advent Sans Logo" w:hAnsi="Advent Sans Logo" w:cs="Advent Sans Logo"/>
                <w:b/>
                <w:sz w:val="24"/>
              </w:rPr>
              <w:t xml:space="preserve">Name </w:t>
            </w:r>
            <w:r w:rsidR="000E7859">
              <w:rPr>
                <w:rFonts w:ascii="Advent Sans Logo" w:hAnsi="Advent Sans Logo" w:cs="Advent Sans Logo"/>
                <w:b/>
                <w:sz w:val="24"/>
              </w:rPr>
              <w:t xml:space="preserve">and </w:t>
            </w:r>
            <w:r>
              <w:rPr>
                <w:rFonts w:ascii="Advent Sans Logo" w:hAnsi="Advent Sans Logo" w:cs="Advent Sans Logo"/>
                <w:b/>
                <w:sz w:val="24"/>
              </w:rPr>
              <w:t>Name of Club</w:t>
            </w:r>
            <w:r w:rsidR="00ED2FB3" w:rsidRPr="00C72528">
              <w:rPr>
                <w:rFonts w:ascii="Advent Sans Logo" w:hAnsi="Advent Sans Logo" w:cs="Advent Sans Logo"/>
                <w:b/>
                <w:sz w:val="24"/>
              </w:rPr>
              <w:t xml:space="preserve">: </w:t>
            </w:r>
          </w:p>
          <w:p w14:paraId="4C96C745" w14:textId="77777777" w:rsidR="004C6932" w:rsidRDefault="004C6932" w:rsidP="004C6932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6B3731F8" w14:textId="04FF2E10" w:rsidR="004C6932" w:rsidRPr="004C6932" w:rsidRDefault="004C6932" w:rsidP="004C6932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  <w:tc>
          <w:tcPr>
            <w:tcW w:w="3543" w:type="dxa"/>
          </w:tcPr>
          <w:p w14:paraId="11BE526E" w14:textId="084E9F3D" w:rsidR="003F1796" w:rsidRPr="00860F84" w:rsidRDefault="00860F84" w:rsidP="004C6932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  <w:r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SEC Area</w:t>
            </w:r>
            <w:r w:rsidR="004A30E2"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:</w:t>
            </w:r>
          </w:p>
          <w:p w14:paraId="46B202A6" w14:textId="305D99CD" w:rsidR="003F1796" w:rsidRPr="00860F84" w:rsidRDefault="003F1796" w:rsidP="004C6932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</w:p>
        </w:tc>
      </w:tr>
      <w:tr w:rsidR="001226DF" w:rsidRPr="00ED2FB3" w14:paraId="4DE04E33" w14:textId="77777777" w:rsidTr="00684AE9">
        <w:trPr>
          <w:trHeight w:val="325"/>
        </w:trPr>
        <w:tc>
          <w:tcPr>
            <w:tcW w:w="4400" w:type="dxa"/>
          </w:tcPr>
          <w:p w14:paraId="0BB2657F" w14:textId="77777777" w:rsidR="00143FEC" w:rsidRPr="00143FEC" w:rsidRDefault="001226DF" w:rsidP="002A6173">
            <w:pPr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</w:pPr>
            <w:r w:rsidRP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  <w:t xml:space="preserve">Date of Payment </w:t>
            </w:r>
          </w:p>
          <w:p w14:paraId="6DF73C55" w14:textId="0E64B455" w:rsidR="00143FEC" w:rsidRPr="00143FEC" w:rsidRDefault="001226DF" w:rsidP="002A6173">
            <w:pPr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</w:pPr>
            <w:r w:rsidRP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  <w:t>Transfer:</w:t>
            </w:r>
            <w:r w:rsid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42E45D69" w14:textId="339DF73C" w:rsidR="001226DF" w:rsidRPr="00C72528" w:rsidRDefault="001226DF" w:rsidP="00143FEC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 xml:space="preserve">Please indicate </w:t>
            </w:r>
            <w:r w:rsidR="00143FEC">
              <w:rPr>
                <w:rFonts w:ascii="Advent Sans Logo" w:hAnsi="Advent Sans Logo" w:cs="Advent Sans Logo"/>
                <w:b/>
                <w:sz w:val="24"/>
              </w:rPr>
              <w:t xml:space="preserve">below, </w:t>
            </w:r>
            <w:r>
              <w:rPr>
                <w:rFonts w:ascii="Advent Sans Logo" w:hAnsi="Advent Sans Logo" w:cs="Advent Sans Logo"/>
                <w:b/>
                <w:sz w:val="24"/>
              </w:rPr>
              <w:t>all the names of the people you are paying for:</w:t>
            </w:r>
          </w:p>
        </w:tc>
      </w:tr>
      <w:tr w:rsidR="00795AAB" w:rsidRPr="00ED2FB3" w14:paraId="73DF8B88" w14:textId="77777777" w:rsidTr="00684AE9">
        <w:trPr>
          <w:trHeight w:val="20"/>
        </w:trPr>
        <w:tc>
          <w:tcPr>
            <w:tcW w:w="4400" w:type="dxa"/>
            <w:vAlign w:val="center"/>
          </w:tcPr>
          <w:p w14:paraId="0A52B315" w14:textId="77777777" w:rsidR="00684AE9" w:rsidRDefault="00795AAB" w:rsidP="00684AE9">
            <w:pPr>
              <w:jc w:val="right"/>
              <w:rPr>
                <w:rFonts w:ascii="Advent Sans Logo" w:hAnsi="Advent Sans Logo" w:cs="Advent Sans Logo"/>
                <w:b/>
                <w:bCs/>
                <w:i/>
                <w:iCs/>
                <w:sz w:val="24"/>
              </w:rPr>
            </w:pPr>
            <w:r w:rsidRP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</w:rPr>
              <w:t xml:space="preserve">Name of Person who </w:t>
            </w:r>
            <w:proofErr w:type="gramStart"/>
            <w:r w:rsidRP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</w:rPr>
              <w:t>is</w:t>
            </w:r>
            <w:proofErr w:type="gramEnd"/>
          </w:p>
          <w:p w14:paraId="58D41B15" w14:textId="78C3CB14" w:rsidR="00795AAB" w:rsidRPr="00143FEC" w:rsidRDefault="00795AAB" w:rsidP="00684AE9">
            <w:pPr>
              <w:jc w:val="right"/>
              <w:rPr>
                <w:rFonts w:ascii="Advent Sans Logo" w:hAnsi="Advent Sans Logo" w:cs="Advent Sans Logo"/>
                <w:b/>
                <w:bCs/>
                <w:i/>
                <w:iCs/>
                <w:sz w:val="24"/>
              </w:rPr>
            </w:pPr>
            <w:r w:rsidRPr="00143FEC">
              <w:rPr>
                <w:rFonts w:ascii="Advent Sans Logo" w:hAnsi="Advent Sans Logo" w:cs="Advent Sans Logo"/>
                <w:b/>
                <w:bCs/>
                <w:i/>
                <w:iCs/>
                <w:sz w:val="24"/>
              </w:rPr>
              <w:t xml:space="preserve"> making the payment:</w:t>
            </w:r>
          </w:p>
        </w:tc>
        <w:tc>
          <w:tcPr>
            <w:tcW w:w="5670" w:type="dxa"/>
            <w:gridSpan w:val="3"/>
          </w:tcPr>
          <w:p w14:paraId="4CA5133B" w14:textId="77777777" w:rsidR="00795AAB" w:rsidRDefault="00795AAB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</w:tr>
      <w:tr w:rsidR="00684AE9" w:rsidRPr="00ED2FB3" w14:paraId="0514C51F" w14:textId="77777777" w:rsidTr="00684AE9">
        <w:trPr>
          <w:trHeight w:val="20"/>
        </w:trPr>
        <w:tc>
          <w:tcPr>
            <w:tcW w:w="4400" w:type="dxa"/>
            <w:vAlign w:val="center"/>
          </w:tcPr>
          <w:p w14:paraId="0126B196" w14:textId="77777777" w:rsidR="00684AE9" w:rsidRDefault="00684AE9" w:rsidP="00684AE9">
            <w:pPr>
              <w:jc w:val="right"/>
              <w:rPr>
                <w:rFonts w:ascii="Advent Sans Logo" w:hAnsi="Advent Sans Logo" w:cs="Advent Sans Logo"/>
                <w:b/>
                <w:bCs/>
                <w:i/>
                <w:sz w:val="24"/>
              </w:rPr>
            </w:pPr>
            <w:r w:rsidRPr="001226DF">
              <w:rPr>
                <w:rFonts w:ascii="Advent Sans Logo" w:hAnsi="Advent Sans Logo" w:cs="Advent Sans Logo"/>
                <w:b/>
                <w:bCs/>
                <w:i/>
                <w:sz w:val="24"/>
              </w:rPr>
              <w:t xml:space="preserve">Contact details of Person </w:t>
            </w:r>
          </w:p>
          <w:p w14:paraId="61F8DD16" w14:textId="21ACE700" w:rsidR="00684AE9" w:rsidRPr="00684AE9" w:rsidRDefault="00684AE9" w:rsidP="00684AE9">
            <w:pPr>
              <w:jc w:val="right"/>
              <w:rPr>
                <w:rFonts w:ascii="Advent Sans Logo" w:hAnsi="Advent Sans Logo" w:cs="Advent Sans Logo"/>
                <w:b/>
                <w:bCs/>
                <w:i/>
                <w:sz w:val="24"/>
              </w:rPr>
            </w:pPr>
            <w:r w:rsidRPr="001226DF">
              <w:rPr>
                <w:rFonts w:ascii="Advent Sans Logo" w:hAnsi="Advent Sans Logo" w:cs="Advent Sans Logo"/>
                <w:b/>
                <w:bCs/>
                <w:i/>
                <w:sz w:val="24"/>
              </w:rPr>
              <w:t>making the Payment</w:t>
            </w:r>
            <w:r>
              <w:rPr>
                <w:rFonts w:ascii="Advent Sans Logo" w:hAnsi="Advent Sans Logo" w:cs="Advent Sans Logo"/>
                <w:b/>
                <w:bCs/>
                <w:i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6186A27F" w14:textId="2DA38196" w:rsidR="00684AE9" w:rsidRDefault="00684AE9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</w:tr>
      <w:tr w:rsidR="00684AE9" w:rsidRPr="00ED2FB3" w14:paraId="60587820" w14:textId="77777777" w:rsidTr="00684AE9">
        <w:trPr>
          <w:trHeight w:val="2079"/>
        </w:trPr>
        <w:tc>
          <w:tcPr>
            <w:tcW w:w="4400" w:type="dxa"/>
            <w:vAlign w:val="center"/>
          </w:tcPr>
          <w:p w14:paraId="07E9F429" w14:textId="018ED3FE" w:rsidR="00684AE9" w:rsidRPr="00795AAB" w:rsidRDefault="00684AE9" w:rsidP="00684AE9">
            <w:pPr>
              <w:jc w:val="right"/>
              <w:rPr>
                <w:rFonts w:ascii="Advent Sans Logo" w:hAnsi="Advent Sans Logo" w:cs="Advent Sans Logo"/>
                <w:b/>
                <w:i/>
                <w:iCs/>
                <w:sz w:val="24"/>
              </w:rPr>
            </w:pPr>
            <w:r>
              <w:rPr>
                <w:rFonts w:ascii="Advent Sans Logo" w:hAnsi="Advent Sans Logo" w:cs="Advent Sans Logo"/>
                <w:b/>
                <w:i/>
                <w:iCs/>
                <w:sz w:val="24"/>
              </w:rPr>
              <w:t xml:space="preserve">Names of Attendees you paid for: </w:t>
            </w:r>
          </w:p>
        </w:tc>
        <w:tc>
          <w:tcPr>
            <w:tcW w:w="5670" w:type="dxa"/>
            <w:gridSpan w:val="3"/>
          </w:tcPr>
          <w:p w14:paraId="7895841F" w14:textId="77777777" w:rsidR="00684AE9" w:rsidRP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 w:rsidRPr="00684AE9">
              <w:rPr>
                <w:rFonts w:ascii="Advent Sans Logo" w:hAnsi="Advent Sans Logo" w:cs="Advent Sans Logo"/>
                <w:bCs/>
                <w:sz w:val="20"/>
                <w:szCs w:val="18"/>
              </w:rPr>
              <w:t>1.</w:t>
            </w:r>
          </w:p>
          <w:p w14:paraId="233D65AA" w14:textId="77777777" w:rsidR="00684AE9" w:rsidRP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 w:rsidRPr="00684AE9">
              <w:rPr>
                <w:rFonts w:ascii="Advent Sans Logo" w:hAnsi="Advent Sans Logo" w:cs="Advent Sans Logo"/>
                <w:bCs/>
                <w:sz w:val="20"/>
                <w:szCs w:val="18"/>
              </w:rPr>
              <w:t>2.</w:t>
            </w:r>
          </w:p>
          <w:p w14:paraId="6AC78263" w14:textId="77777777" w:rsidR="00684AE9" w:rsidRP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 w:rsidRPr="00684AE9">
              <w:rPr>
                <w:rFonts w:ascii="Advent Sans Logo" w:hAnsi="Advent Sans Logo" w:cs="Advent Sans Logo"/>
                <w:bCs/>
                <w:sz w:val="20"/>
                <w:szCs w:val="18"/>
              </w:rPr>
              <w:t>3.</w:t>
            </w:r>
          </w:p>
          <w:p w14:paraId="6EDAD917" w14:textId="77777777" w:rsidR="00684AE9" w:rsidRP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 w:rsidRPr="00684AE9">
              <w:rPr>
                <w:rFonts w:ascii="Advent Sans Logo" w:hAnsi="Advent Sans Logo" w:cs="Advent Sans Logo"/>
                <w:bCs/>
                <w:sz w:val="20"/>
                <w:szCs w:val="18"/>
              </w:rPr>
              <w:t>4.</w:t>
            </w:r>
          </w:p>
          <w:p w14:paraId="3AEBA742" w14:textId="77777777" w:rsid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5.</w:t>
            </w:r>
          </w:p>
          <w:p w14:paraId="4D8B0227" w14:textId="77777777" w:rsid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6.</w:t>
            </w:r>
          </w:p>
          <w:p w14:paraId="2F82969C" w14:textId="77777777" w:rsid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7.</w:t>
            </w:r>
          </w:p>
          <w:p w14:paraId="495EEA1B" w14:textId="77777777" w:rsid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8.</w:t>
            </w:r>
          </w:p>
          <w:p w14:paraId="3981EE90" w14:textId="77777777" w:rsid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9.</w:t>
            </w:r>
          </w:p>
          <w:p w14:paraId="55697B23" w14:textId="77777777" w:rsidR="00684AE9" w:rsidRDefault="00684AE9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10.</w:t>
            </w:r>
          </w:p>
          <w:p w14:paraId="081EE049" w14:textId="77777777" w:rsidR="00684AE9" w:rsidRDefault="00525CBF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11.</w:t>
            </w:r>
          </w:p>
          <w:p w14:paraId="5BE9C92B" w14:textId="77777777" w:rsidR="00525CBF" w:rsidRDefault="00525CBF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12.</w:t>
            </w:r>
          </w:p>
          <w:p w14:paraId="2E51595F" w14:textId="77777777" w:rsidR="00525CBF" w:rsidRDefault="00525CBF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13.</w:t>
            </w:r>
          </w:p>
          <w:p w14:paraId="30852A9D" w14:textId="77777777" w:rsidR="00525CBF" w:rsidRDefault="00525CBF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14.</w:t>
            </w:r>
          </w:p>
          <w:p w14:paraId="5F1331BE" w14:textId="77777777" w:rsidR="00525CBF" w:rsidRDefault="00525CBF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  <w:r>
              <w:rPr>
                <w:rFonts w:ascii="Advent Sans Logo" w:hAnsi="Advent Sans Logo" w:cs="Advent Sans Logo"/>
                <w:bCs/>
                <w:sz w:val="20"/>
                <w:szCs w:val="18"/>
              </w:rPr>
              <w:t>15.</w:t>
            </w:r>
          </w:p>
          <w:p w14:paraId="04CA4F7F" w14:textId="7FC09F80" w:rsidR="00525CBF" w:rsidRPr="00684AE9" w:rsidRDefault="00525CBF" w:rsidP="00374ADF">
            <w:pPr>
              <w:rPr>
                <w:rFonts w:ascii="Advent Sans Logo" w:hAnsi="Advent Sans Logo" w:cs="Advent Sans Logo"/>
                <w:bCs/>
                <w:sz w:val="20"/>
                <w:szCs w:val="18"/>
              </w:rPr>
            </w:pPr>
          </w:p>
        </w:tc>
      </w:tr>
      <w:tr w:rsidR="00ED2FB3" w:rsidRPr="00ED2FB3" w14:paraId="6DA26942" w14:textId="77777777" w:rsidTr="00525CBF">
        <w:trPr>
          <w:trHeight w:val="1285"/>
        </w:trPr>
        <w:tc>
          <w:tcPr>
            <w:tcW w:w="4400" w:type="dxa"/>
            <w:tcBorders>
              <w:bottom w:val="single" w:sz="4" w:space="0" w:color="auto"/>
            </w:tcBorders>
          </w:tcPr>
          <w:p w14:paraId="163DA581" w14:textId="0255BB34" w:rsidR="003F1796" w:rsidRDefault="004A30E2" w:rsidP="00C00B1F">
            <w:pPr>
              <w:rPr>
                <w:rFonts w:ascii="Advent Sans Logo" w:hAnsi="Advent Sans Logo" w:cs="Advent Sans Logo"/>
                <w:i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Signature:</w:t>
            </w:r>
          </w:p>
          <w:p w14:paraId="5CB1C91A" w14:textId="6EDFAEB1" w:rsidR="00BA48A6" w:rsidRPr="003F1796" w:rsidRDefault="00BA48A6" w:rsidP="00C00B1F">
            <w:pPr>
              <w:rPr>
                <w:rFonts w:ascii="Advent Sans Logo" w:hAnsi="Advent Sans Logo" w:cs="Advent Sans Logo"/>
                <w:i/>
                <w:sz w:val="24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5CA63BA8" w14:textId="33D42884" w:rsidR="0075216C" w:rsidRDefault="004C6932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 xml:space="preserve">Name of Bank Account </w:t>
            </w:r>
            <w:r w:rsidR="00525CBF">
              <w:rPr>
                <w:rFonts w:ascii="Advent Sans Logo" w:hAnsi="Advent Sans Logo" w:cs="Advent Sans Logo"/>
                <w:b/>
                <w:sz w:val="24"/>
              </w:rPr>
              <w:t xml:space="preserve">the </w:t>
            </w:r>
            <w:r>
              <w:rPr>
                <w:rFonts w:ascii="Advent Sans Logo" w:hAnsi="Advent Sans Logo" w:cs="Advent Sans Logo"/>
                <w:b/>
                <w:sz w:val="24"/>
              </w:rPr>
              <w:t>Payment is Coming From:</w:t>
            </w:r>
          </w:p>
          <w:p w14:paraId="39DADD4F" w14:textId="6E289E6E" w:rsidR="004C6932" w:rsidRPr="0075216C" w:rsidRDefault="00684AE9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___________________</w:t>
            </w:r>
          </w:p>
          <w:p w14:paraId="5981DD12" w14:textId="6C8F9DD1" w:rsidR="00ED2FB3" w:rsidRPr="0075216C" w:rsidRDefault="0075216C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 w:rsidRPr="0075216C">
              <w:rPr>
                <w:rFonts w:ascii="Advent Sans Logo" w:hAnsi="Advent Sans Logo" w:cs="Advent Sans Logo"/>
                <w:b/>
                <w:sz w:val="24"/>
              </w:rPr>
              <w:t>Bank Account No:</w:t>
            </w:r>
          </w:p>
          <w:p w14:paraId="6F0BD17D" w14:textId="77777777" w:rsidR="004A30E2" w:rsidRDefault="0075216C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 w:rsidRPr="0075216C">
              <w:rPr>
                <w:rFonts w:ascii="Advent Sans Logo" w:hAnsi="Advent Sans Logo" w:cs="Advent Sans Logo"/>
                <w:b/>
                <w:sz w:val="24"/>
              </w:rPr>
              <w:t>Sort Code:</w:t>
            </w:r>
          </w:p>
          <w:p w14:paraId="7E21F5DB" w14:textId="77777777" w:rsidR="001226DF" w:rsidRDefault="001226DF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Amount Transferred:  £</w:t>
            </w:r>
          </w:p>
          <w:p w14:paraId="2B7CCBC7" w14:textId="7C05ED03" w:rsidR="00525CBF" w:rsidRPr="001226DF" w:rsidRDefault="00525CBF" w:rsidP="00C00B1F">
            <w:pPr>
              <w:rPr>
                <w:rFonts w:ascii="Advent Sans Logo" w:hAnsi="Advent Sans Logo" w:cs="Advent Sans Logo"/>
                <w:bCs/>
                <w:sz w:val="24"/>
              </w:rPr>
            </w:pPr>
          </w:p>
        </w:tc>
      </w:tr>
      <w:tr w:rsidR="00ED2FB3" w:rsidRPr="00ED2FB3" w14:paraId="68D9D51F" w14:textId="77777777" w:rsidTr="001226DF"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6F06D61" w14:textId="2ECA8BB5" w:rsidR="00374ADF" w:rsidRPr="000A5F29" w:rsidRDefault="000A5F29" w:rsidP="00143FEC">
            <w:pPr>
              <w:jc w:val="both"/>
              <w:rPr>
                <w:rFonts w:ascii="Advent Sans Logo" w:hAnsi="Advent Sans Logo" w:cs="Advent Sans Logo"/>
                <w:color w:val="FF0000"/>
                <w:sz w:val="24"/>
                <w:szCs w:val="24"/>
              </w:rPr>
            </w:pPr>
            <w:r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 xml:space="preserve">REMEMBER TO </w:t>
            </w:r>
            <w:r w:rsidRPr="000A5F29"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 xml:space="preserve">ATTACH PROOF OF PAYMENT </w:t>
            </w:r>
            <w:r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>WITH</w:t>
            </w:r>
            <w:r w:rsidRPr="000A5F29"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 xml:space="preserve"> THIS FORM. </w:t>
            </w:r>
            <w:r w:rsidRPr="000A5F29">
              <w:rPr>
                <w:rFonts w:ascii="Advent Sans Logo" w:hAnsi="Advent Sans Logo" w:cs="Advent Sans Logo"/>
                <w:b/>
                <w:color w:val="FF0000"/>
                <w:sz w:val="24"/>
              </w:rPr>
              <w:t>(</w:t>
            </w:r>
            <w:r>
              <w:rPr>
                <w:rFonts w:ascii="Advent Sans Logo" w:hAnsi="Advent Sans Logo" w:cs="Advent Sans Logo"/>
                <w:b/>
                <w:color w:val="FF0000"/>
                <w:sz w:val="24"/>
              </w:rPr>
              <w:t>Registration for Camp</w:t>
            </w:r>
            <w:r w:rsidRPr="000A5F29">
              <w:rPr>
                <w:rFonts w:ascii="Advent Sans Logo" w:hAnsi="Advent Sans Logo" w:cs="Advent Sans Logo"/>
                <w:b/>
                <w:color w:val="FF0000"/>
                <w:sz w:val="24"/>
              </w:rPr>
              <w:t xml:space="preserve"> will not be recognised without proof of payment. This will result in your attendance forfeited, and no t-shirt or badges will be ordered for you)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A0EE10" w14:textId="135682A0" w:rsidR="00ED2FB3" w:rsidRPr="00351A48" w:rsidRDefault="000A5F29" w:rsidP="00143FEC">
            <w:pPr>
              <w:jc w:val="center"/>
              <w:rPr>
                <w:rFonts w:ascii="Advent Sans Logo" w:hAnsi="Advent Sans Logo" w:cs="Advent Sans Logo"/>
                <w:b/>
                <w:sz w:val="24"/>
              </w:rPr>
            </w:pPr>
            <w:proofErr w:type="gramStart"/>
            <w:r>
              <w:rPr>
                <w:rFonts w:ascii="Advent Sans Logo" w:hAnsi="Advent Sans Logo" w:cs="Advent Sans Logo"/>
                <w:b/>
                <w:sz w:val="24"/>
              </w:rPr>
              <w:t xml:space="preserve">APPROVAL </w:t>
            </w:r>
            <w:r w:rsidR="004A30E2" w:rsidRPr="00351A48">
              <w:rPr>
                <w:rFonts w:ascii="Advent Sans Logo" w:hAnsi="Advent Sans Logo" w:cs="Advent Sans Logo"/>
                <w:b/>
                <w:sz w:val="24"/>
              </w:rPr>
              <w:t>:</w:t>
            </w:r>
            <w:proofErr w:type="gramEnd"/>
            <w:r w:rsidR="003834C9">
              <w:rPr>
                <w:rFonts w:ascii="Advent Sans Logo" w:hAnsi="Advent Sans Logo" w:cs="Advent Sans Logo"/>
                <w:b/>
                <w:sz w:val="24"/>
              </w:rPr>
              <w:t xml:space="preserve"> </w:t>
            </w:r>
            <w:r>
              <w:rPr>
                <w:rFonts w:ascii="Advent Sans Logo" w:hAnsi="Advent Sans Logo" w:cs="Advent Sans Logo"/>
                <w:b/>
                <w:sz w:val="24"/>
              </w:rPr>
              <w:t xml:space="preserve">SEC </w:t>
            </w:r>
            <w:r w:rsidR="003834C9">
              <w:rPr>
                <w:rFonts w:ascii="Advent Sans Logo" w:hAnsi="Advent Sans Logo" w:cs="Advent Sans Logo"/>
                <w:b/>
                <w:sz w:val="24"/>
              </w:rPr>
              <w:t>OFFICE USE ONLY</w:t>
            </w:r>
          </w:p>
        </w:tc>
      </w:tr>
    </w:tbl>
    <w:p w14:paraId="07D1E31A" w14:textId="77777777" w:rsidR="00ED2FB3" w:rsidRDefault="00ED2FB3" w:rsidP="00C72528">
      <w:pPr>
        <w:spacing w:line="240" w:lineRule="auto"/>
      </w:pPr>
    </w:p>
    <w:tbl>
      <w:tblPr>
        <w:tblpPr w:leftFromText="45" w:rightFromText="45" w:topFromText="40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F1796" w14:paraId="0EA4B197" w14:textId="77777777" w:rsidTr="480137BA">
        <w:trPr>
          <w:tblCellSpacing w:w="0" w:type="dxa"/>
        </w:trPr>
        <w:tc>
          <w:tcPr>
            <w:tcW w:w="0" w:type="auto"/>
            <w:hideMark/>
          </w:tcPr>
          <w:tbl>
            <w:tblPr>
              <w:tblpPr w:leftFromText="45" w:rightFromText="45" w:vertAnchor="text"/>
              <w:tblW w:w="902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0"/>
              <w:gridCol w:w="135"/>
              <w:gridCol w:w="75"/>
              <w:gridCol w:w="7526"/>
            </w:tblGrid>
            <w:tr w:rsidR="003F1796" w14:paraId="6BFCFB3D" w14:textId="77777777" w:rsidTr="480137BA">
              <w:trPr>
                <w:tblCellSpacing w:w="0" w:type="dxa"/>
              </w:trPr>
              <w:tc>
                <w:tcPr>
                  <w:tcW w:w="1200" w:type="dxa"/>
                  <w:hideMark/>
                </w:tcPr>
                <w:p w14:paraId="1A0211F2" w14:textId="77777777" w:rsidR="003F1796" w:rsidRDefault="003F1796" w:rsidP="00C72528">
                  <w:pPr>
                    <w:spacing w:line="240" w:lineRule="auto"/>
                    <w:jc w:val="center"/>
                    <w:rPr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D81D81" wp14:editId="02DB96AC">
                        <wp:extent cx="547305" cy="547305"/>
                        <wp:effectExtent l="0" t="0" r="0" b="0"/>
                        <wp:docPr id="3" name="Picture 3" descr="Seventh-day Adventist Church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576" cy="582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5C773EEA" w14:textId="77777777" w:rsidR="003F1796" w:rsidRDefault="003F1796" w:rsidP="00C72528">
                  <w:pPr>
                    <w:spacing w:line="240" w:lineRule="auto"/>
                    <w:rPr>
                      <w:lang w:eastAsia="en-GB"/>
                    </w:rPr>
                  </w:pPr>
                  <w:r>
                    <w:rPr>
                      <w:rFonts w:ascii="UICTFontTextStyleBody" w:hAnsi="UICTFontTextStyleBody"/>
                      <w:lang w:eastAsia="en-GB"/>
                    </w:rPr>
                    <w:t> </w:t>
                  </w:r>
                </w:p>
              </w:tc>
              <w:tc>
                <w:tcPr>
                  <w:tcW w:w="135" w:type="dxa"/>
                  <w:shd w:val="clear" w:color="auto" w:fill="2F557F"/>
                  <w:vAlign w:val="center"/>
                  <w:hideMark/>
                </w:tcPr>
                <w:p w14:paraId="65B57437" w14:textId="77777777" w:rsidR="003F1796" w:rsidRDefault="003F1796" w:rsidP="00C72528">
                  <w:pPr>
                    <w:spacing w:line="240" w:lineRule="auto"/>
                    <w:rPr>
                      <w:lang w:eastAsia="en-GB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14:paraId="7D3860AE" w14:textId="77777777" w:rsidR="003F1796" w:rsidRDefault="003F1796" w:rsidP="00C72528">
                  <w:pPr>
                    <w:spacing w:line="240" w:lineRule="auto"/>
                    <w:rPr>
                      <w:rFonts w:ascii="Calibri" w:hAnsi="Calibri" w:cs="Calibri"/>
                      <w:lang w:eastAsia="en-GB"/>
                    </w:rPr>
                  </w:pPr>
                  <w:r>
                    <w:rPr>
                      <w:rFonts w:ascii="UICTFontTextStyleBody" w:hAnsi="UICTFontTextStyleBody"/>
                      <w:lang w:eastAsia="en-GB"/>
                    </w:rPr>
                    <w:t> </w:t>
                  </w:r>
                </w:p>
              </w:tc>
              <w:tc>
                <w:tcPr>
                  <w:tcW w:w="7526" w:type="dxa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26"/>
                  </w:tblGrid>
                  <w:tr w:rsidR="003F1796" w14:paraId="5627111D" w14:textId="77777777">
                    <w:trPr>
                      <w:trHeight w:val="1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E1F954" w14:textId="51D6E866" w:rsidR="003F1796" w:rsidRDefault="003F1796" w:rsidP="00C72528">
                        <w:pPr>
                          <w:spacing w:line="240" w:lineRule="auto"/>
                          <w:rPr>
                            <w:lang w:eastAsia="en-GB"/>
                          </w:rPr>
                        </w:pPr>
                      </w:p>
                    </w:tc>
                  </w:tr>
                  <w:tr w:rsidR="004C6932" w14:paraId="1F74CAB0" w14:textId="77777777" w:rsidTr="00C72528">
                    <w:trPr>
                      <w:trHeight w:val="4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14:paraId="6F132963" w14:textId="77777777" w:rsidR="004C6932" w:rsidRDefault="004C6932" w:rsidP="004C6932">
                        <w:pPr>
                          <w:spacing w:line="240" w:lineRule="auto"/>
                          <w:rPr>
                            <w:rFonts w:ascii="UICTFontTextStyleBody" w:hAnsi="UICTFontTextStyleBody"/>
                            <w:lang w:eastAsia="en-GB"/>
                          </w:rPr>
                        </w:pPr>
                        <w:r>
                          <w:rPr>
                            <w:rFonts w:ascii="UICTFontTextStyleBody" w:hAnsi="UICTFontTextStyleBody"/>
                            <w:lang w:eastAsia="en-GB"/>
                          </w:rPr>
                          <w:t>South England Conference of Seventh-day Adventist </w:t>
                        </w:r>
                      </w:p>
                      <w:p w14:paraId="2A7D2EAF" w14:textId="753B7969" w:rsidR="004C6932" w:rsidRDefault="004C6932" w:rsidP="004C6932">
                        <w:pPr>
                          <w:spacing w:line="240" w:lineRule="auto"/>
                          <w:rPr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b/>
                            <w:bCs/>
                            <w:lang w:eastAsia="en-GB"/>
                          </w:rPr>
                          <w:t>Pathfinders and Adventurers</w:t>
                        </w:r>
                      </w:p>
                    </w:tc>
                  </w:tr>
                </w:tbl>
                <w:p w14:paraId="5E9096FB" w14:textId="77777777" w:rsidR="003F1796" w:rsidRDefault="003F1796" w:rsidP="00C725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33F4E1E" w14:textId="77777777" w:rsidR="003F1796" w:rsidRDefault="003F1796" w:rsidP="00C725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F1796" w14:paraId="589A001D" w14:textId="77777777" w:rsidTr="480137BA">
        <w:trPr>
          <w:trHeight w:val="60"/>
          <w:tblCellSpacing w:w="0" w:type="dxa"/>
        </w:trPr>
        <w:tc>
          <w:tcPr>
            <w:tcW w:w="0" w:type="auto"/>
            <w:vAlign w:val="center"/>
            <w:hideMark/>
          </w:tcPr>
          <w:p w14:paraId="5F3D956B" w14:textId="77777777" w:rsidR="003F1796" w:rsidRDefault="003F1796" w:rsidP="00C72528">
            <w:pPr>
              <w:spacing w:line="240" w:lineRule="auto"/>
              <w:rPr>
                <w:rFonts w:ascii="-webkit-standard" w:hAnsi="-webkit-standard" w:cs="Calibri"/>
                <w:lang w:eastAsia="en-GB"/>
              </w:rPr>
            </w:pPr>
          </w:p>
        </w:tc>
      </w:tr>
      <w:tr w:rsidR="003F1796" w14:paraId="11272E93" w14:textId="77777777" w:rsidTr="480137BA">
        <w:trPr>
          <w:trHeight w:val="381"/>
          <w:tblCellSpacing w:w="0" w:type="dxa"/>
        </w:trPr>
        <w:tc>
          <w:tcPr>
            <w:tcW w:w="0" w:type="auto"/>
            <w:hideMark/>
          </w:tcPr>
          <w:p w14:paraId="5CC8746C" w14:textId="77777777" w:rsidR="003F1796" w:rsidRDefault="003F1796" w:rsidP="00C72528">
            <w:pPr>
              <w:spacing w:line="240" w:lineRule="auto"/>
              <w:rPr>
                <w:rFonts w:ascii="-webkit-standard" w:hAnsi="-webkit-standard"/>
                <w:lang w:eastAsia="en-GB"/>
              </w:rPr>
            </w:pPr>
            <w:r>
              <w:rPr>
                <w:rFonts w:ascii="UICTFontTextStyleBody" w:hAnsi="UICTFontTextStyleBody"/>
                <w:b/>
                <w:bCs/>
                <w:lang w:eastAsia="en-GB"/>
              </w:rPr>
              <w:t>Office</w:t>
            </w:r>
            <w:r>
              <w:rPr>
                <w:rFonts w:ascii="UICTFontTextStyleBody" w:hAnsi="UICTFontTextStyleBody"/>
                <w:lang w:eastAsia="en-GB"/>
              </w:rPr>
              <w:t> 01923232728    </w:t>
            </w:r>
            <w:r>
              <w:rPr>
                <w:rFonts w:ascii="UICTFontTextStyleBody" w:hAnsi="UICTFontTextStyleBody"/>
                <w:b/>
                <w:bCs/>
                <w:lang w:eastAsia="en-GB"/>
              </w:rPr>
              <w:t>Mobile</w:t>
            </w:r>
            <w:r>
              <w:rPr>
                <w:rFonts w:ascii="UICTFontTextStyleBody" w:hAnsi="UICTFontTextStyleBody"/>
                <w:lang w:eastAsia="en-GB"/>
              </w:rPr>
              <w:t> 07737407754 </w:t>
            </w:r>
            <w:r>
              <w:rPr>
                <w:rFonts w:ascii="UICTFontTextStyleBody" w:hAnsi="UICTFontTextStyleBody"/>
                <w:lang w:eastAsia="en-GB"/>
              </w:rPr>
              <w:br/>
              <w:t>25 St Johns Road, Watford, WD17 1PZ</w:t>
            </w:r>
          </w:p>
        </w:tc>
      </w:tr>
      <w:tr w:rsidR="003F1796" w14:paraId="578B3D9B" w14:textId="77777777" w:rsidTr="480137BA">
        <w:trPr>
          <w:tblCellSpacing w:w="0" w:type="dxa"/>
        </w:trPr>
        <w:tc>
          <w:tcPr>
            <w:tcW w:w="0" w:type="auto"/>
            <w:hideMark/>
          </w:tcPr>
          <w:p w14:paraId="273280FD" w14:textId="0D124402" w:rsidR="003F1796" w:rsidRDefault="00000000" w:rsidP="00C72528">
            <w:pPr>
              <w:spacing w:line="240" w:lineRule="auto"/>
              <w:rPr>
                <w:rFonts w:ascii="-webkit-standard" w:hAnsi="-webkit-standard"/>
                <w:lang w:eastAsia="en-GB"/>
              </w:rPr>
            </w:pPr>
            <w:hyperlink r:id="rId10" w:history="1">
              <w:r w:rsidR="000A5F29" w:rsidRPr="00A05CB7">
                <w:rPr>
                  <w:rStyle w:val="Hyperlink"/>
                </w:rPr>
                <w:t>pathfinders@secadventist.org.uk</w:t>
              </w:r>
            </w:hyperlink>
            <w:r w:rsidR="003F1796">
              <w:rPr>
                <w:rFonts w:ascii="UICTFontTextStyleBody" w:hAnsi="UICTFontTextStyleBody"/>
                <w:lang w:eastAsia="en-GB"/>
              </w:rPr>
              <w:t>  • </w:t>
            </w:r>
            <w:proofErr w:type="gramStart"/>
            <w:r w:rsidR="004C6932">
              <w:t>secpathfinders.com</w:t>
            </w:r>
            <w:r w:rsidR="003F1796">
              <w:rPr>
                <w:rFonts w:ascii="UICTFontTextStyleBody" w:hAnsi="UICTFontTextStyleBody"/>
                <w:lang w:eastAsia="en-GB"/>
              </w:rPr>
              <w:t>  •</w:t>
            </w:r>
            <w:proofErr w:type="gramEnd"/>
            <w:r w:rsidR="003F1796">
              <w:rPr>
                <w:rFonts w:ascii="UICTFontTextStyleBody" w:hAnsi="UICTFontTextStyleBody"/>
                <w:lang w:eastAsia="en-GB"/>
              </w:rPr>
              <w:t> </w:t>
            </w:r>
            <w:r w:rsidR="004C6932">
              <w:rPr>
                <w:rFonts w:ascii="-webkit-standard" w:hAnsi="-webkit-standard"/>
                <w:lang w:eastAsia="en-GB"/>
              </w:rPr>
              <w:t xml:space="preserve"> </w:t>
            </w:r>
          </w:p>
        </w:tc>
      </w:tr>
    </w:tbl>
    <w:p w14:paraId="13C73908" w14:textId="77777777" w:rsidR="003F1796" w:rsidRDefault="003F1796" w:rsidP="00ED2FB3"/>
    <w:sectPr w:rsidR="003F1796" w:rsidSect="000A5F29">
      <w:pgSz w:w="11906" w:h="16838"/>
      <w:pgMar w:top="11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nt Sans Logo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UICTFontTextStyleBody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426"/>
    <w:multiLevelType w:val="hybridMultilevel"/>
    <w:tmpl w:val="7534A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B067C"/>
    <w:multiLevelType w:val="hybridMultilevel"/>
    <w:tmpl w:val="EDC2C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25379">
    <w:abstractNumId w:val="1"/>
  </w:num>
  <w:num w:numId="2" w16cid:durableId="92052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B3"/>
    <w:rsid w:val="000A5F29"/>
    <w:rsid w:val="000D2A76"/>
    <w:rsid w:val="000E6090"/>
    <w:rsid w:val="000E7859"/>
    <w:rsid w:val="001226DF"/>
    <w:rsid w:val="00130A9F"/>
    <w:rsid w:val="00143FEC"/>
    <w:rsid w:val="002A6173"/>
    <w:rsid w:val="00351A48"/>
    <w:rsid w:val="00373A69"/>
    <w:rsid w:val="00374ADF"/>
    <w:rsid w:val="003834C9"/>
    <w:rsid w:val="003F1796"/>
    <w:rsid w:val="003F5B9F"/>
    <w:rsid w:val="00485B0B"/>
    <w:rsid w:val="004A30E2"/>
    <w:rsid w:val="004B28FB"/>
    <w:rsid w:val="004C6932"/>
    <w:rsid w:val="004D1D14"/>
    <w:rsid w:val="00525CBF"/>
    <w:rsid w:val="00681C28"/>
    <w:rsid w:val="00684AE9"/>
    <w:rsid w:val="006B618E"/>
    <w:rsid w:val="007057B5"/>
    <w:rsid w:val="00716F46"/>
    <w:rsid w:val="0075216C"/>
    <w:rsid w:val="00795AAB"/>
    <w:rsid w:val="00860F84"/>
    <w:rsid w:val="00870792"/>
    <w:rsid w:val="00A74A5B"/>
    <w:rsid w:val="00B26CB1"/>
    <w:rsid w:val="00BA48A6"/>
    <w:rsid w:val="00BA5693"/>
    <w:rsid w:val="00C00B1F"/>
    <w:rsid w:val="00C35663"/>
    <w:rsid w:val="00C72528"/>
    <w:rsid w:val="00CF6685"/>
    <w:rsid w:val="00D12E11"/>
    <w:rsid w:val="00DE7977"/>
    <w:rsid w:val="00E347DD"/>
    <w:rsid w:val="00E93D0C"/>
    <w:rsid w:val="00ED0D37"/>
    <w:rsid w:val="00ED2FB3"/>
    <w:rsid w:val="0B98560F"/>
    <w:rsid w:val="159AE056"/>
    <w:rsid w:val="28AACCB3"/>
    <w:rsid w:val="2C5AF007"/>
    <w:rsid w:val="393CD4D9"/>
    <w:rsid w:val="3D64D37B"/>
    <w:rsid w:val="3F0E2815"/>
    <w:rsid w:val="480137BA"/>
    <w:rsid w:val="4C26F791"/>
    <w:rsid w:val="5207F5DA"/>
    <w:rsid w:val="6597785B"/>
    <w:rsid w:val="6DD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4B64"/>
  <w15:chartTrackingRefBased/>
  <w15:docId w15:val="{3CC6BC7A-5961-412E-B382-B9B1D2A4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FB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25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9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thfinders@secadventis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8DC00DEC44D4DA71F135657972B20" ma:contentTypeVersion="11" ma:contentTypeDescription="Create a new document." ma:contentTypeScope="" ma:versionID="21ec0bf1283f7bdae90d5d62f4a27d12">
  <xsd:schema xmlns:xsd="http://www.w3.org/2001/XMLSchema" xmlns:xs="http://www.w3.org/2001/XMLSchema" xmlns:p="http://schemas.microsoft.com/office/2006/metadata/properties" xmlns:ns3="c468efbd-5aa1-42c7-9f7b-851f3ec5d869" xmlns:ns4="f67d92f2-c776-4917-8bba-f373e0cad3d5" targetNamespace="http://schemas.microsoft.com/office/2006/metadata/properties" ma:root="true" ma:fieldsID="a771d1d1e6b63e102417fdc4f36df7e3" ns3:_="" ns4:_="">
    <xsd:import namespace="c468efbd-5aa1-42c7-9f7b-851f3ec5d869"/>
    <xsd:import namespace="f67d92f2-c776-4917-8bba-f373e0cad3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8efbd-5aa1-42c7-9f7b-851f3ec5d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d92f2-c776-4917-8bba-f373e0cad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8D264-D041-4BFC-AAC0-8AE026D37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0701A-7D6B-4554-8AE6-A96E3D6F8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247EE-813A-4C42-A7A0-70C241950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8efbd-5aa1-42c7-9f7b-851f3ec5d869"/>
    <ds:schemaRef ds:uri="f67d92f2-c776-4917-8bba-f373e0cad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EC801-C49B-224F-8546-4807429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Herman</dc:creator>
  <cp:keywords/>
  <dc:description/>
  <cp:lastModifiedBy>Clifford Herman</cp:lastModifiedBy>
  <cp:revision>2</cp:revision>
  <cp:lastPrinted>2022-04-09T09:10:00Z</cp:lastPrinted>
  <dcterms:created xsi:type="dcterms:W3CDTF">2024-02-22T15:09:00Z</dcterms:created>
  <dcterms:modified xsi:type="dcterms:W3CDTF">2024-02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DC00DEC44D4DA71F135657972B20</vt:lpwstr>
  </property>
</Properties>
</file>